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B6E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DF2CAF" w:rsidRDefault="002B6EE2" w:rsidP="002B6E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    ТП-185;ТП-235;ТП-249;ТП-258;ТП-337;</w:t>
            </w:r>
          </w:p>
          <w:p w:rsidR="00DF2CAF" w:rsidRPr="00DE41D9" w:rsidRDefault="00DF2CAF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FD34EC" w:rsidRDefault="00646844" w:rsidP="00FD34EC">
            <w:r>
              <w:t>АЗС-73   2-16-59.</w:t>
            </w:r>
            <w:r w:rsidR="00FD34EC">
              <w:t xml:space="preserve"> Магазин «Империя»                 8-918-491-00-23</w:t>
            </w:r>
          </w:p>
          <w:p w:rsidR="00FD34EC" w:rsidRDefault="00FD34EC" w:rsidP="00FD34EC">
            <w:r>
              <w:t>Маг. «Авоська»                           2-07-28</w:t>
            </w:r>
          </w:p>
          <w:p w:rsidR="008D6058" w:rsidRDefault="00FD34EC" w:rsidP="008D6058">
            <w:r>
              <w:t>(</w:t>
            </w:r>
            <w:proofErr w:type="spellStart"/>
            <w:r>
              <w:t>Ип</w:t>
            </w:r>
            <w:proofErr w:type="spellEnd"/>
            <w:r>
              <w:t xml:space="preserve"> Кузнецов </w:t>
            </w:r>
            <w:proofErr w:type="gramStart"/>
            <w:r>
              <w:t>м-н</w:t>
            </w:r>
            <w:proofErr w:type="gramEnd"/>
            <w:r>
              <w:t xml:space="preserve"> «Обои»)      8-918-478-79-69.</w:t>
            </w:r>
            <w:r w:rsidR="008D6058">
              <w:t xml:space="preserve"> Парикмахерская Батальонная, 113   8-918-38-49-713</w:t>
            </w:r>
          </w:p>
          <w:p w:rsidR="00911EF3" w:rsidRDefault="008D6058" w:rsidP="00911EF3">
            <w:r>
              <w:t xml:space="preserve">ИП </w:t>
            </w:r>
            <w:proofErr w:type="spellStart"/>
            <w:r>
              <w:t>Казова</w:t>
            </w:r>
            <w:proofErr w:type="spellEnd"/>
            <w:r>
              <w:t xml:space="preserve"> Коммунистическая 91      8-918-411-42-97.</w:t>
            </w:r>
            <w:r w:rsidR="00911EF3">
              <w:t xml:space="preserve"> М-н «</w:t>
            </w:r>
            <w:proofErr w:type="spellStart"/>
            <w:r w:rsidR="00911EF3">
              <w:t>Магнит</w:t>
            </w:r>
            <w:proofErr w:type="gramStart"/>
            <w:r w:rsidR="00911EF3">
              <w:t>»Ш</w:t>
            </w:r>
            <w:proofErr w:type="gramEnd"/>
            <w:r w:rsidR="00911EF3">
              <w:t>евченко</w:t>
            </w:r>
            <w:proofErr w:type="spellEnd"/>
            <w:r w:rsidR="00911EF3">
              <w:t xml:space="preserve"> 61     8-962-87-42-736</w:t>
            </w:r>
          </w:p>
          <w:p w:rsidR="005841DE" w:rsidRPr="00D60C20" w:rsidRDefault="00911EF3" w:rsidP="00911EF3">
            <w:pPr>
              <w:spacing w:after="0"/>
              <w:rPr>
                <w:rFonts w:ascii="Times New Roman" w:hAnsi="Times New Roman" w:cs="Times New Roman"/>
              </w:rPr>
            </w:pPr>
            <w:r>
              <w:t>Автомойка ул. Шевченко 78    8-918-394-17-18</w:t>
            </w:r>
          </w:p>
        </w:tc>
        <w:tc>
          <w:tcPr>
            <w:tcW w:w="4252" w:type="dxa"/>
            <w:shd w:val="clear" w:color="auto" w:fill="auto"/>
          </w:tcPr>
          <w:p w:rsidR="006D6BC7" w:rsidRDefault="00A37E7D" w:rsidP="006D6BC7">
            <w:r>
              <w:t>Российская  39-84; Российская 3-я  1-22; Российская 5-я  3-18; п. Российский 1-й 1-4; п. Российский 1-й  4-1; п. Российский 2-й  1-4; п. Российский 3-й  1-4.</w:t>
            </w:r>
            <w:r>
              <w:tab/>
            </w:r>
            <w:r w:rsidR="006D6BC7">
              <w:t>Р-1 Батальонная 44-97; Комсомольская 104-145; Синева 80-114; Славы 1-29;</w:t>
            </w:r>
            <w:r w:rsidR="006D6BC7">
              <w:tab/>
            </w:r>
          </w:p>
          <w:p w:rsidR="006D6BC7" w:rsidRDefault="006D6BC7" w:rsidP="006D6BC7">
            <w:r>
              <w:t>Р-2 Российская 25-68;</w:t>
            </w:r>
            <w:r>
              <w:tab/>
            </w:r>
            <w:r>
              <w:tab/>
            </w:r>
            <w:r>
              <w:tab/>
            </w:r>
          </w:p>
          <w:p w:rsidR="006D6BC7" w:rsidRDefault="006D6BC7" w:rsidP="006D6BC7">
            <w:r>
              <w:t>Р-3 Новоселов 1-28; Российская 1-86; Российская 5-я 9-19; Синева 103-111;</w:t>
            </w:r>
            <w:r>
              <w:tab/>
            </w:r>
            <w:r>
              <w:tab/>
            </w:r>
            <w:r>
              <w:tab/>
            </w:r>
          </w:p>
          <w:p w:rsidR="00037351" w:rsidRDefault="006D6BC7" w:rsidP="00037351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1-34; Батальонная 18-47;  Короленко 1-19; Резервная 31-68; Синева 67-101;</w:t>
            </w:r>
            <w:r>
              <w:tab/>
            </w:r>
            <w:r w:rsidR="00037351">
              <w:t>Р-1 Коммунистическая 106-128; Крупской 75-89; Новостроек 1-я 2-12; Новостроек 2-я 1-14; Новостроек 3-я 2-14;</w:t>
            </w:r>
          </w:p>
          <w:p w:rsidR="00037351" w:rsidRDefault="00037351" w:rsidP="00037351">
            <w:r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</w:t>
            </w:r>
            <w:r>
              <w:lastRenderedPageBreak/>
              <w:t>114; Коммунистическая 130-142; Новостроек 1-я 12-16; Новостроек 3-я 1; Новостроек 4-я 1-21;</w:t>
            </w:r>
          </w:p>
          <w:p w:rsidR="00A37507" w:rsidRDefault="00037351" w:rsidP="00A37507">
            <w:r>
              <w:t xml:space="preserve">Р-3 Демьяна Бедного 68-111; </w:t>
            </w:r>
            <w:proofErr w:type="gramStart"/>
            <w:r>
              <w:t>Батальонная</w:t>
            </w:r>
            <w:proofErr w:type="gramEnd"/>
            <w:r>
              <w:t xml:space="preserve"> 78-129; Коммунистическая 93-119; Комсомольская 114-120; Кубанская 1-51; Славянская 20-34;</w:t>
            </w:r>
            <w:r w:rsidR="006D6BC7">
              <w:tab/>
            </w:r>
            <w:r w:rsidR="00A37507">
              <w:t xml:space="preserve">Р-1 Тенистая 21-29; Горная 39-51; </w:t>
            </w:r>
            <w:proofErr w:type="spellStart"/>
            <w:r w:rsidR="00A37507">
              <w:t>Переясловская</w:t>
            </w:r>
            <w:proofErr w:type="spellEnd"/>
            <w:r w:rsidR="00A37507">
              <w:t xml:space="preserve"> 72-125; Резервная 1-36; пер. Резервный 1-17;</w:t>
            </w:r>
          </w:p>
          <w:p w:rsidR="00A37507" w:rsidRDefault="00A37507" w:rsidP="00A37507">
            <w:r>
              <w:t>Р-3 ул.3 Интернационал 18-41;</w:t>
            </w:r>
            <w:proofErr w:type="gramStart"/>
            <w:r>
              <w:t>Горная</w:t>
            </w:r>
            <w:proofErr w:type="gramEnd"/>
            <w:r>
              <w:t xml:space="preserve"> 17-72; .Шевченко 39-78;</w:t>
            </w:r>
          </w:p>
          <w:p w:rsidR="00A37507" w:rsidRDefault="00A37507" w:rsidP="00A37507">
            <w:r>
              <w:t xml:space="preserve">Р-4 </w:t>
            </w:r>
            <w:proofErr w:type="spellStart"/>
            <w:r>
              <w:t>Анапская</w:t>
            </w:r>
            <w:proofErr w:type="spellEnd"/>
            <w:r>
              <w:t xml:space="preserve"> 2; Батальонная 1-21; Горная 53-86;</w:t>
            </w:r>
          </w:p>
          <w:p w:rsidR="00124B7B" w:rsidRDefault="00A37507" w:rsidP="00124B7B">
            <w:r>
              <w:t>Р-5 ул.3 Интернационал 41-49;</w:t>
            </w:r>
            <w:r>
              <w:tab/>
            </w:r>
            <w:r w:rsidR="00124B7B">
              <w:t>Р-2 ул. Дружбы 22-33; ул. Шевченко 52-68;</w:t>
            </w:r>
            <w:r w:rsidR="00124B7B">
              <w:tab/>
            </w:r>
          </w:p>
          <w:p w:rsidR="00A37E7D" w:rsidRDefault="00124B7B" w:rsidP="00124B7B">
            <w:pPr>
              <w:spacing w:after="0" w:line="240" w:lineRule="auto"/>
            </w:pPr>
            <w:r>
              <w:t>Р-1 Шевченко 21-37; ул. 3 Интернационал 1-25; Шевченко 2-й 3-36;</w:t>
            </w:r>
            <w:r>
              <w:tab/>
            </w:r>
            <w:r w:rsidR="00A37507">
              <w:tab/>
            </w:r>
            <w:r w:rsidR="00A37507">
              <w:tab/>
            </w:r>
            <w:r w:rsidR="006D6BC7">
              <w:tab/>
            </w:r>
          </w:p>
          <w:p w:rsidR="00DF2CAF" w:rsidRPr="00D60C20" w:rsidRDefault="00DF2CAF" w:rsidP="004666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2CAF" w:rsidRDefault="002B6EE2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7C2BB3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B6EE2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D95095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2B6EE2" w:rsidP="00E23B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F2CAF" w:rsidRDefault="002B6EE2" w:rsidP="002B6E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П-258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Pr="009272DD" w:rsidRDefault="00DF2CAF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  <w:shd w:val="clear" w:color="auto" w:fill="auto"/>
          </w:tcPr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DF2CAF" w:rsidRDefault="00440BF1" w:rsidP="00440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4</w:t>
            </w:r>
          </w:p>
          <w:p w:rsidR="00DF2CAF" w:rsidRDefault="00DF2CA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F2CAF" w:rsidRPr="00D40B24" w:rsidRDefault="00617443" w:rsidP="00DF2CAF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Парикмахерская     8-918-35-71-616 М.Жукова,1,2,3,4.  Кредо 8-909-44-601-44              </w:t>
            </w:r>
            <w:proofErr w:type="gramStart"/>
            <w:r>
              <w:t>Дет</w:t>
            </w:r>
            <w:proofErr w:type="gramEnd"/>
            <w:r>
              <w:t>. Сад№35          5-24-10   АТС        2-00-00         Почта       5-24-46 М.Жукова,11         Сервис-Сити 8-905-495-80-36                                                 ООО «</w:t>
            </w:r>
            <w:proofErr w:type="spellStart"/>
            <w:r>
              <w:t>Арбела</w:t>
            </w:r>
            <w:proofErr w:type="spellEnd"/>
            <w:r>
              <w:t>»     8-962-860-84-80</w:t>
            </w:r>
          </w:p>
        </w:tc>
        <w:tc>
          <w:tcPr>
            <w:tcW w:w="4252" w:type="dxa"/>
            <w:shd w:val="clear" w:color="auto" w:fill="auto"/>
          </w:tcPr>
          <w:p w:rsidR="003940D0" w:rsidRDefault="003940D0" w:rsidP="003940D0">
            <w:pPr>
              <w:spacing w:after="0" w:line="240" w:lineRule="auto"/>
            </w:pPr>
            <w:r>
              <w:t>Р-1 М. Жукова 1; М. Жукова 2; М. Жукова 3;.М. Жукова 5; М. Жукова 6;</w:t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12 ул. Маршала Жукова 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10 ул. Маршала Жукова 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9 ул. Маршала Жукова 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lastRenderedPageBreak/>
              <w:t>Р-11 ул. Маршала Жукова 1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16 ул. Маршала Жукова 1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15 ул. Маршала Жукова 1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940D0" w:rsidRDefault="003940D0" w:rsidP="003940D0">
            <w:pPr>
              <w:spacing w:after="0" w:line="240" w:lineRule="auto"/>
            </w:pPr>
            <w:r>
              <w:t>Р-7 ул. М. Жукова 13; ул. М. Жукова 14; М.  Жукова 16;</w:t>
            </w:r>
          </w:p>
          <w:p w:rsidR="003940D0" w:rsidRDefault="003940D0" w:rsidP="003940D0">
            <w:pPr>
              <w:spacing w:after="0" w:line="240" w:lineRule="auto"/>
            </w:pPr>
            <w:r>
              <w:t>Р-4 М.  Жук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F2CAF" w:rsidRPr="00D40B24" w:rsidRDefault="003940D0" w:rsidP="003940D0">
            <w:pPr>
              <w:rPr>
                <w:rFonts w:ascii="Times New Roman" w:hAnsi="Times New Roman" w:cs="Times New Roman"/>
              </w:rPr>
            </w:pPr>
            <w:r>
              <w:t>Р-17 М. Жукова 1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DF2CAF" w:rsidRDefault="00CA5D5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CA5D5F" w:rsidP="005B7C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F2CAF" w:rsidRDefault="00CA5D5F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2CA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DF2CAF" w:rsidRPr="0082473C" w:rsidRDefault="00DF2CAF" w:rsidP="00DF2C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F2CAF" w:rsidRPr="001C4338" w:rsidRDefault="00CA5D5F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DF2CAF">
              <w:rPr>
                <w:rFonts w:ascii="Times New Roman" w:hAnsi="Times New Roman" w:cs="Times New Roman"/>
              </w:rPr>
              <w:t>ТП</w:t>
            </w:r>
          </w:p>
        </w:tc>
      </w:tr>
      <w:tr w:rsidR="00DF2CAF" w:rsidRPr="0082473C" w:rsidTr="00AB416D">
        <w:trPr>
          <w:trHeight w:val="862"/>
        </w:trPr>
        <w:tc>
          <w:tcPr>
            <w:tcW w:w="425" w:type="dxa"/>
          </w:tcPr>
          <w:p w:rsidR="00DF2CAF" w:rsidRDefault="00D508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auto"/>
          </w:tcPr>
          <w:p w:rsidR="0057339D" w:rsidRDefault="00D50808" w:rsidP="00D508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ЭП-1           ТП-178;ТП-   179;</w:t>
            </w:r>
          </w:p>
          <w:p w:rsidR="0057339D" w:rsidRP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57339D" w:rsidRP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57339D" w:rsidRP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57339D" w:rsidRP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57339D" w:rsidRP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57339D" w:rsidRDefault="0057339D" w:rsidP="0057339D">
            <w:pPr>
              <w:rPr>
                <w:rFonts w:ascii="Times New Roman" w:hAnsi="Times New Roman" w:cs="Times New Roman"/>
              </w:rPr>
            </w:pPr>
          </w:p>
          <w:p w:rsidR="00DF2CAF" w:rsidRPr="0057339D" w:rsidRDefault="00DF2CAF" w:rsidP="00573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D80AAC" w:rsidRDefault="00D80AAC" w:rsidP="00D80AAC">
            <w:pPr>
              <w:spacing w:after="0" w:line="240" w:lineRule="auto"/>
            </w:pPr>
            <w:r>
              <w:t>6-Шевченко 10 СТО   8-909-459-82-89</w:t>
            </w:r>
          </w:p>
          <w:p w:rsidR="00DF2CAF" w:rsidRPr="00D40B24" w:rsidRDefault="00DF2CAF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BA72B8" w:rsidRDefault="00BA72B8" w:rsidP="00BA72B8">
            <w:pPr>
              <w:spacing w:after="0" w:line="240" w:lineRule="auto"/>
            </w:pPr>
            <w:r>
              <w:t>Р-1 Шевченко 1-50; п. Шевченко 1-й 3-24;</w:t>
            </w:r>
          </w:p>
          <w:p w:rsidR="00BA72B8" w:rsidRDefault="00BA72B8" w:rsidP="00BA72B8">
            <w:pPr>
              <w:spacing w:after="0" w:line="240" w:lineRule="auto"/>
            </w:pPr>
            <w:r>
              <w:t>Р-2 п. Шевченко 4-й 1-10; п</w:t>
            </w:r>
            <w:proofErr w:type="gramStart"/>
            <w:r>
              <w:t xml:space="preserve"> .</w:t>
            </w:r>
            <w:proofErr w:type="gramEnd"/>
            <w:r>
              <w:t>Шевченко 4-й 1-10; п .Шевченко 5-й 1-8; п .Шевченко 6-й 1-19; п. Шевченко 7-й 1-18;</w:t>
            </w:r>
          </w:p>
          <w:p w:rsidR="00F06C5F" w:rsidRPr="006D3F1C" w:rsidRDefault="00BA72B8" w:rsidP="00BA72B8">
            <w:pPr>
              <w:rPr>
                <w:rFonts w:ascii="Times New Roman" w:hAnsi="Times New Roman" w:cs="Times New Roman"/>
              </w:rPr>
            </w:pPr>
            <w:r>
              <w:t>Р-3 Березовая 1-7. Тельмана 37-68; ул. Шевченко 3-й 1-35; Толстого 35 ул. Шевченко 2-19; п. Шевченко 8-й 1-16; п. Шевченко 9-й 1-14; п. Шевченко 10-й 6-8;</w:t>
            </w:r>
          </w:p>
          <w:p w:rsidR="00F06C5F" w:rsidRDefault="00F06C5F" w:rsidP="00F06C5F">
            <w:pPr>
              <w:spacing w:after="0" w:line="240" w:lineRule="auto"/>
            </w:pPr>
            <w:r>
              <w:t>Мира 158; Советская 130-181; Алексенко 4-24; Веселая 42-86; Островского 67-92; Островского 92-178; Советская 218; Веселая 47-63; Молодежная 13-50.</w:t>
            </w:r>
            <w:r>
              <w:tab/>
            </w:r>
            <w:r>
              <w:tab/>
            </w:r>
          </w:p>
          <w:p w:rsidR="00DF2CAF" w:rsidRPr="006D3F1C" w:rsidRDefault="00DF2CAF" w:rsidP="00B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06C5F" w:rsidRDefault="00F06C5F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C5F" w:rsidRDefault="00F06C5F" w:rsidP="00F0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  <w:p w:rsidR="00DF2CAF" w:rsidRPr="00F06C5F" w:rsidRDefault="00F06C5F" w:rsidP="00F0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9:00</w:t>
            </w:r>
          </w:p>
        </w:tc>
        <w:tc>
          <w:tcPr>
            <w:tcW w:w="1559" w:type="dxa"/>
          </w:tcPr>
          <w:p w:rsidR="00F06C5F" w:rsidRDefault="00F06C5F" w:rsidP="000C04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C5F" w:rsidRDefault="00F06C5F" w:rsidP="00F0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.</w:t>
            </w:r>
          </w:p>
          <w:p w:rsidR="00DF2CAF" w:rsidRPr="00F06C5F" w:rsidRDefault="00F06C5F" w:rsidP="00F06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:00</w:t>
            </w:r>
          </w:p>
        </w:tc>
        <w:tc>
          <w:tcPr>
            <w:tcW w:w="1701" w:type="dxa"/>
            <w:shd w:val="clear" w:color="auto" w:fill="auto"/>
          </w:tcPr>
          <w:p w:rsidR="00F06C5F" w:rsidRDefault="00F06C5F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F2CAF" w:rsidRPr="00F06C5F" w:rsidRDefault="00F06C5F" w:rsidP="00F06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О.  РП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3838"/>
        <w:gridCol w:w="4100"/>
        <w:gridCol w:w="1418"/>
        <w:gridCol w:w="1276"/>
        <w:gridCol w:w="1494"/>
      </w:tblGrid>
      <w:tr w:rsidR="00AC5156" w:rsidTr="00747A84">
        <w:trPr>
          <w:trHeight w:val="1564"/>
        </w:trPr>
        <w:tc>
          <w:tcPr>
            <w:tcW w:w="675" w:type="dxa"/>
          </w:tcPr>
          <w:p w:rsidR="00AC5156" w:rsidRDefault="00AC5156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Default="00AC5156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Default="00AC5156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Default="00AC5156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Pr="00AC5156" w:rsidRDefault="00AC5156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-23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кВ№</w:t>
            </w:r>
            <w:r w:rsidR="00B10F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8" w:type="dxa"/>
          </w:tcPr>
          <w:p w:rsidR="00730352" w:rsidRDefault="00730352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352" w:rsidRDefault="00730352" w:rsidP="0073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352" w:rsidRDefault="00730352" w:rsidP="00730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352" w:rsidRDefault="00730352" w:rsidP="00730352"/>
          <w:p w:rsidR="00AC5156" w:rsidRPr="00730352" w:rsidRDefault="00730352" w:rsidP="00730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8-988-130-25-50</w:t>
            </w:r>
          </w:p>
        </w:tc>
        <w:tc>
          <w:tcPr>
            <w:tcW w:w="4100" w:type="dxa"/>
          </w:tcPr>
          <w:p w:rsidR="006F67C8" w:rsidRDefault="006F67C8" w:rsidP="006F67C8"/>
          <w:p w:rsidR="00AC5156" w:rsidRDefault="006F67C8" w:rsidP="006F6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</w:tc>
        <w:tc>
          <w:tcPr>
            <w:tcW w:w="1418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  <w:p w:rsidR="00AC5156" w:rsidRPr="00747A84" w:rsidRDefault="00747A84" w:rsidP="00747A84">
            <w:pPr>
              <w:tabs>
                <w:tab w:val="center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8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1276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.</w:t>
            </w:r>
          </w:p>
          <w:p w:rsidR="00AC5156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2:00</w:t>
            </w:r>
          </w:p>
        </w:tc>
        <w:tc>
          <w:tcPr>
            <w:tcW w:w="1494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156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поры</w:t>
            </w:r>
          </w:p>
        </w:tc>
      </w:tr>
      <w:tr w:rsidR="00747A84" w:rsidTr="00747A84">
        <w:trPr>
          <w:trHeight w:val="1557"/>
        </w:trPr>
        <w:tc>
          <w:tcPr>
            <w:tcW w:w="675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Pr="00AC5156" w:rsidRDefault="00747A84" w:rsidP="00AC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68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3</w:t>
            </w:r>
          </w:p>
        </w:tc>
        <w:tc>
          <w:tcPr>
            <w:tcW w:w="3838" w:type="dxa"/>
          </w:tcPr>
          <w:p w:rsidR="00E26F50" w:rsidRDefault="00E26F50" w:rsidP="00E26F50">
            <w:r>
              <w:t>Свердлова №172          Управдом 2-39-91</w:t>
            </w:r>
          </w:p>
          <w:p w:rsidR="00E26F50" w:rsidRDefault="00E26F50" w:rsidP="00E26F50">
            <w:r>
              <w:t>Магазин         7-46-09; 8-918-37-28-086</w:t>
            </w:r>
          </w:p>
          <w:p w:rsidR="00747A84" w:rsidRDefault="00E26F50" w:rsidP="00E26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вердлова №139 ,№147-в      Управдом 2-39-91</w:t>
            </w:r>
          </w:p>
        </w:tc>
        <w:tc>
          <w:tcPr>
            <w:tcW w:w="4100" w:type="dxa"/>
          </w:tcPr>
          <w:p w:rsidR="008863A3" w:rsidRDefault="008863A3" w:rsidP="008863A3">
            <w:r>
              <w:tab/>
            </w:r>
            <w:r>
              <w:tab/>
            </w:r>
          </w:p>
          <w:p w:rsidR="008863A3" w:rsidRDefault="008863A3" w:rsidP="008863A3">
            <w:r>
              <w:t xml:space="preserve">Р-3 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747A84" w:rsidRDefault="008863A3" w:rsidP="0088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вердлова 133-147;</w:t>
            </w:r>
          </w:p>
        </w:tc>
        <w:tc>
          <w:tcPr>
            <w:tcW w:w="1418" w:type="dxa"/>
          </w:tcPr>
          <w:p w:rsidR="00747A84" w:rsidRDefault="00747A84" w:rsidP="00780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80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80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  <w:p w:rsidR="00747A84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:00</w:t>
            </w:r>
          </w:p>
        </w:tc>
        <w:tc>
          <w:tcPr>
            <w:tcW w:w="1276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2.</w:t>
            </w:r>
          </w:p>
          <w:p w:rsidR="00747A84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6:30</w:t>
            </w:r>
          </w:p>
        </w:tc>
        <w:tc>
          <w:tcPr>
            <w:tcW w:w="1494" w:type="dxa"/>
          </w:tcPr>
          <w:p w:rsidR="00747A84" w:rsidRDefault="00747A84" w:rsidP="006E7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Default="00747A84" w:rsidP="00747A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A84" w:rsidRPr="00747A84" w:rsidRDefault="00747A84" w:rsidP="00747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</w:p>
        </w:tc>
      </w:tr>
    </w:tbl>
    <w:p w:rsidR="00AC5156" w:rsidRDefault="00AC5156" w:rsidP="006E7B08">
      <w:pPr>
        <w:rPr>
          <w:rFonts w:ascii="Times New Roman" w:hAnsi="Times New Roman" w:cs="Times New Roman"/>
          <w:sz w:val="20"/>
          <w:szCs w:val="20"/>
        </w:rPr>
      </w:pPr>
    </w:p>
    <w:p w:rsidR="006F588F" w:rsidRDefault="006F588F" w:rsidP="006F588F">
      <w:pPr>
        <w:pStyle w:val="2"/>
      </w:pPr>
      <w:r>
        <w:tab/>
      </w:r>
    </w:p>
    <w:p w:rsidR="006F588F" w:rsidRDefault="006F588F" w:rsidP="006F588F">
      <w:pPr>
        <w:tabs>
          <w:tab w:val="left" w:pos="2644"/>
          <w:tab w:val="left" w:pos="10560"/>
        </w:tabs>
        <w:rPr>
          <w:lang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 xml:space="preserve">                                             </w:t>
      </w:r>
      <w:proofErr w:type="spellStart"/>
      <w:r>
        <w:rPr>
          <w:lang w:eastAsia="x-none"/>
        </w:rPr>
        <w:t>Ст</w:t>
      </w:r>
      <w:proofErr w:type="gramStart"/>
      <w:r>
        <w:rPr>
          <w:lang w:eastAsia="x-none"/>
        </w:rPr>
        <w:t>.Н</w:t>
      </w:r>
      <w:proofErr w:type="gramEnd"/>
      <w:r>
        <w:rPr>
          <w:lang w:eastAsia="x-none"/>
        </w:rPr>
        <w:t>ИЖНЕБАКАНСКАЯ</w:t>
      </w:r>
      <w:proofErr w:type="spellEnd"/>
      <w:r>
        <w:rPr>
          <w:lang w:eastAsia="x-none"/>
        </w:rPr>
        <w:tab/>
        <w:t>24.05.2022.     24.05.2022.  Обрезка ДКР</w:t>
      </w:r>
    </w:p>
    <w:p w:rsidR="007867CF" w:rsidRDefault="008856DA" w:rsidP="00885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0560"/>
        </w:tabs>
        <w:spacing w:after="0" w:line="240" w:lineRule="auto"/>
      </w:pPr>
      <w:r>
        <w:rPr>
          <w:lang w:eastAsia="x-none"/>
        </w:rPr>
        <w:t>6.</w:t>
      </w:r>
      <w:r w:rsidR="006F588F">
        <w:rPr>
          <w:lang w:eastAsia="x-none"/>
        </w:rPr>
        <w:tab/>
      </w:r>
      <w:r w:rsidR="00AC29E5">
        <w:rPr>
          <w:lang w:eastAsia="x-none"/>
        </w:rPr>
        <w:t xml:space="preserve">БК-1    </w:t>
      </w:r>
      <w:bookmarkStart w:id="0" w:name="_GoBack"/>
      <w:bookmarkEnd w:id="0"/>
      <w:r w:rsidR="00AC29E5">
        <w:rPr>
          <w:lang w:eastAsia="x-none"/>
        </w:rPr>
        <w:t xml:space="preserve">  </w:t>
      </w:r>
      <w:r w:rsidR="006F588F">
        <w:rPr>
          <w:lang w:eastAsia="x-none"/>
        </w:rPr>
        <w:t>ТП-10</w:t>
      </w:r>
      <w:r w:rsidR="00AC29E5">
        <w:rPr>
          <w:lang w:eastAsia="x-none"/>
        </w:rPr>
        <w:t xml:space="preserve"> </w:t>
      </w:r>
      <w:r w:rsidR="007867CF">
        <w:rPr>
          <w:lang w:eastAsia="x-none"/>
        </w:rPr>
        <w:t xml:space="preserve">                                        </w:t>
      </w:r>
      <w:r>
        <w:rPr>
          <w:lang w:eastAsia="x-none"/>
        </w:rPr>
        <w:t xml:space="preserve">                                                    </w:t>
      </w:r>
      <w:r w:rsidR="007867CF">
        <w:rPr>
          <w:lang w:eastAsia="x-none"/>
        </w:rPr>
        <w:t xml:space="preserve">         </w:t>
      </w:r>
      <w:r w:rsidR="007867CF">
        <w:t>Чкалова 18-108</w:t>
      </w:r>
      <w:r>
        <w:tab/>
        <w:t xml:space="preserve"> 09:00                    16:00</w:t>
      </w:r>
    </w:p>
    <w:p w:rsidR="00AC5156" w:rsidRPr="006F588F" w:rsidRDefault="00AC5156" w:rsidP="00041043">
      <w:pPr>
        <w:tabs>
          <w:tab w:val="left" w:pos="910"/>
          <w:tab w:val="left" w:pos="10560"/>
        </w:tabs>
        <w:rPr>
          <w:lang w:eastAsia="x-none"/>
        </w:rPr>
      </w:pPr>
    </w:p>
    <w:sectPr w:rsidR="00AC5156" w:rsidRPr="006F588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CD" w:rsidRDefault="002F68CD">
      <w:pPr>
        <w:spacing w:after="0" w:line="240" w:lineRule="auto"/>
      </w:pPr>
      <w:r>
        <w:separator/>
      </w:r>
    </w:p>
  </w:endnote>
  <w:endnote w:type="continuationSeparator" w:id="0">
    <w:p w:rsidR="002F68CD" w:rsidRDefault="002F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CD" w:rsidRDefault="002F68CD">
      <w:pPr>
        <w:spacing w:after="0" w:line="240" w:lineRule="auto"/>
      </w:pPr>
      <w:r>
        <w:separator/>
      </w:r>
    </w:p>
  </w:footnote>
  <w:footnote w:type="continuationSeparator" w:id="0">
    <w:p w:rsidR="002F68CD" w:rsidRDefault="002F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351"/>
    <w:rsid w:val="00037441"/>
    <w:rsid w:val="00040121"/>
    <w:rsid w:val="00041043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5E60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4B7B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20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07E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6EE2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8CD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1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53A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5B2F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0D0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30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BF1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9F8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39D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BE8"/>
    <w:rsid w:val="00610C27"/>
    <w:rsid w:val="0061190C"/>
    <w:rsid w:val="00612B6B"/>
    <w:rsid w:val="00614F01"/>
    <w:rsid w:val="00614FC4"/>
    <w:rsid w:val="006160D1"/>
    <w:rsid w:val="006169D1"/>
    <w:rsid w:val="0061711F"/>
    <w:rsid w:val="00617443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26589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844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6BC7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88F"/>
    <w:rsid w:val="006F59A4"/>
    <w:rsid w:val="006F5B8A"/>
    <w:rsid w:val="006F5F30"/>
    <w:rsid w:val="006F5F52"/>
    <w:rsid w:val="006F67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352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A84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67CF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4B56"/>
    <w:rsid w:val="007A5531"/>
    <w:rsid w:val="007A5B33"/>
    <w:rsid w:val="007B1947"/>
    <w:rsid w:val="007B1B29"/>
    <w:rsid w:val="007B21C8"/>
    <w:rsid w:val="007B3552"/>
    <w:rsid w:val="007B35E1"/>
    <w:rsid w:val="007B3733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0804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6DA"/>
    <w:rsid w:val="00885DD1"/>
    <w:rsid w:val="008863A3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058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04D8"/>
    <w:rsid w:val="00911A8B"/>
    <w:rsid w:val="00911EF3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ACB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6E2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507"/>
    <w:rsid w:val="00A37E7D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4A5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9E5"/>
    <w:rsid w:val="00AC2CCA"/>
    <w:rsid w:val="00AC2EC3"/>
    <w:rsid w:val="00AC3043"/>
    <w:rsid w:val="00AC3846"/>
    <w:rsid w:val="00AC3A11"/>
    <w:rsid w:val="00AC3D2A"/>
    <w:rsid w:val="00AC5156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1B9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2E"/>
    <w:rsid w:val="00B139AE"/>
    <w:rsid w:val="00B13DC4"/>
    <w:rsid w:val="00B13F9F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279DF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09FA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2B8"/>
    <w:rsid w:val="00BA7C64"/>
    <w:rsid w:val="00BB03B3"/>
    <w:rsid w:val="00BB0CF5"/>
    <w:rsid w:val="00BB43B0"/>
    <w:rsid w:val="00BB49E8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AA9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5D5F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CEB"/>
    <w:rsid w:val="00D45F10"/>
    <w:rsid w:val="00D4611F"/>
    <w:rsid w:val="00D46594"/>
    <w:rsid w:val="00D50808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AA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95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A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0B80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6F50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26E0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B4D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5F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5B35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4EC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93E-94C5-4AD4-9D48-2E2E1A2B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5</cp:revision>
  <cp:lastPrinted>2022-05-23T10:30:00Z</cp:lastPrinted>
  <dcterms:created xsi:type="dcterms:W3CDTF">2022-05-12T11:29:00Z</dcterms:created>
  <dcterms:modified xsi:type="dcterms:W3CDTF">2022-05-23T12:17:00Z</dcterms:modified>
</cp:coreProperties>
</file>